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5E" w:rsidRDefault="00DD4D5E" w:rsidP="00DD4D5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тренировки для спортсменов отделения плавания ГБУ СШ «Дельфин» при дистанционном обучении</w:t>
      </w:r>
    </w:p>
    <w:p w:rsidR="00DD4D5E" w:rsidRPr="00443F6E" w:rsidRDefault="00DD4D5E" w:rsidP="00DD4D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3F6E"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729">
        <w:rPr>
          <w:rFonts w:ascii="Times New Roman" w:hAnsi="Times New Roman" w:cs="Times New Roman"/>
          <w:b/>
          <w:sz w:val="28"/>
          <w:szCs w:val="28"/>
        </w:rPr>
        <w:t>18.05</w:t>
      </w:r>
      <w:r w:rsidR="00961BD1">
        <w:rPr>
          <w:rFonts w:ascii="Times New Roman" w:hAnsi="Times New Roman" w:cs="Times New Roman"/>
          <w:b/>
          <w:sz w:val="28"/>
          <w:szCs w:val="28"/>
        </w:rPr>
        <w:t xml:space="preserve">.2020  </w:t>
      </w:r>
      <w:r w:rsidRPr="00443F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D5E" w:rsidRDefault="00DD4D5E" w:rsidP="00DD4D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/>
      </w:tblPr>
      <w:tblGrid>
        <w:gridCol w:w="4796"/>
        <w:gridCol w:w="591"/>
        <w:gridCol w:w="709"/>
        <w:gridCol w:w="3827"/>
      </w:tblGrid>
      <w:tr w:rsidR="00DD4D5E" w:rsidTr="00740605"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D5E" w:rsidRDefault="00DD4D5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D5E" w:rsidRDefault="00DD4D5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D5E" w:rsidRDefault="00DD4D5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приемы,  рекомендации </w:t>
            </w:r>
          </w:p>
        </w:tc>
      </w:tr>
      <w:tr w:rsidR="00DD4D5E" w:rsidTr="00740605"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DD4D5E" w:rsidTr="00740605"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двумя ногами на месте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5E" w:rsidTr="00740605"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A0" w:rsidTr="00740605"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A0" w:rsidRDefault="007D7DA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е прыжки двумя ногами вправо-влево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A0" w:rsidRDefault="007D7DA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A0" w:rsidRDefault="007D7DA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5E" w:rsidTr="00740605"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месте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, глубокий вдох и плавный выдох</w:t>
            </w:r>
          </w:p>
        </w:tc>
      </w:tr>
      <w:tr w:rsidR="00DD4D5E" w:rsidTr="00740605"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, руки за головой в </w:t>
            </w:r>
            <w:r w:rsidR="006509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лочке</w:t>
            </w:r>
            <w:r w:rsidR="00650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уки за головой, спина «прямая», взгляд направлен вперед</w:t>
            </w:r>
          </w:p>
        </w:tc>
      </w:tr>
      <w:tr w:rsidR="00DD4D5E" w:rsidTr="00740605">
        <w:trPr>
          <w:trHeight w:val="608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DD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оги врозь, руки на пояс.</w:t>
            </w:r>
          </w:p>
          <w:p w:rsidR="00DD4D5E" w:rsidRDefault="00DD4D5E" w:rsidP="00DD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гол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низ вверх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темп</w:t>
            </w:r>
          </w:p>
        </w:tc>
      </w:tr>
      <w:tr w:rsidR="00DD4D5E" w:rsidTr="00740605">
        <w:trPr>
          <w:trHeight w:val="616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е вращения предплечьями вперед/ назад, руки к плечам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литудные движения, высоко поднимаем локти</w:t>
            </w:r>
          </w:p>
        </w:tc>
      </w:tr>
      <w:tr w:rsidR="00DD4D5E" w:rsidTr="00740605"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е махи руками вперед – назад, в наклоне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овище наклонить вперед, руки прямые </w:t>
            </w:r>
          </w:p>
        </w:tc>
      </w:tr>
      <w:tr w:rsidR="00DD4D5E" w:rsidTr="00740605"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5B1513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ения одной рукой, вторая вдоль туловища, смена положения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5B1513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5E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13" w:rsidRDefault="005B1513" w:rsidP="005B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. Сначала правой рукой, потом левой</w:t>
            </w:r>
          </w:p>
        </w:tc>
      </w:tr>
      <w:tr w:rsidR="00DD4D5E" w:rsidTr="006509B3">
        <w:trPr>
          <w:trHeight w:val="799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е вращения руками вперед/назад </w:t>
            </w:r>
          </w:p>
          <w:p w:rsidR="00DD4D5E" w:rsidRDefault="00C30B44" w:rsidP="0065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09B3">
              <w:rPr>
                <w:rFonts w:ascii="Times New Roman" w:hAnsi="Times New Roman" w:cs="Times New Roman"/>
                <w:b/>
                <w:sz w:val="24"/>
                <w:szCs w:val="24"/>
              </w:rPr>
              <w:t>Кроль</w:t>
            </w:r>
            <w:r w:rsidR="00DD4D5E" w:rsidRPr="005B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груди</w:t>
            </w:r>
            <w:r w:rsidR="00650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роль на </w:t>
            </w:r>
            <w:r w:rsidR="00DD4D5E" w:rsidRPr="005B1513">
              <w:rPr>
                <w:rFonts w:ascii="Times New Roman" w:hAnsi="Times New Roman" w:cs="Times New Roman"/>
                <w:b/>
                <w:sz w:val="24"/>
                <w:szCs w:val="24"/>
              </w:rPr>
              <w:t>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5B1513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="00DD4D5E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щения вперед выполнять в </w:t>
            </w:r>
            <w:r w:rsidRPr="00DF2E87">
              <w:rPr>
                <w:rFonts w:ascii="Times New Roman" w:hAnsi="Times New Roman" w:cs="Times New Roman"/>
                <w:sz w:val="24"/>
                <w:szCs w:val="24"/>
              </w:rPr>
              <w:t>наклоне</w:t>
            </w:r>
            <w:r w:rsidR="00DF2E87" w:rsidRPr="00DF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2E87" w:rsidRPr="00DF2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09B3">
              <w:rPr>
                <w:rFonts w:ascii="Times New Roman" w:hAnsi="Times New Roman" w:cs="Times New Roman"/>
                <w:sz w:val="24"/>
                <w:szCs w:val="24"/>
              </w:rPr>
              <w:t xml:space="preserve">Руки прямые. </w:t>
            </w:r>
            <w:r w:rsidR="00DF2E87" w:rsidRPr="00DF2E87">
              <w:rPr>
                <w:rFonts w:ascii="Times New Roman" w:hAnsi="Times New Roman" w:cs="Times New Roman"/>
                <w:b/>
                <w:sz w:val="24"/>
                <w:szCs w:val="24"/>
              </w:rPr>
              <w:t>Туловище неподвижно!</w:t>
            </w:r>
          </w:p>
        </w:tc>
      </w:tr>
      <w:tr w:rsidR="007D7DA0" w:rsidTr="006509B3">
        <w:trPr>
          <w:trHeight w:val="799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A0" w:rsidRDefault="007D7DA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ноги врозь, руки в стороны. </w:t>
            </w:r>
          </w:p>
          <w:p w:rsidR="007D7DA0" w:rsidRDefault="007D7DA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туловища вправо-влево. Скручивания в стороны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A0" w:rsidRDefault="007D7DA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A0" w:rsidRDefault="007D7DA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. Взгляд направлен вперед, спину не наклонять. Ноги неподвижны.</w:t>
            </w:r>
          </w:p>
        </w:tc>
      </w:tr>
      <w:tr w:rsidR="00DD4D5E" w:rsidTr="00D15DA1">
        <w:trPr>
          <w:trHeight w:val="856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е вращения руками вперед/назад</w:t>
            </w:r>
          </w:p>
          <w:p w:rsidR="00DD4D5E" w:rsidRDefault="00C30B44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D5E" w:rsidRPr="005B1513">
              <w:rPr>
                <w:rFonts w:ascii="Times New Roman" w:hAnsi="Times New Roman" w:cs="Times New Roman"/>
                <w:b/>
                <w:sz w:val="24"/>
                <w:szCs w:val="24"/>
              </w:rPr>
              <w:t>Дель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5B1513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DD4D5E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прямыми руками. Помогаем себе ногами (полуприседания или прыжки)  </w:t>
            </w:r>
          </w:p>
        </w:tc>
      </w:tr>
      <w:tr w:rsidR="00DD4D5E" w:rsidTr="00D15DA1">
        <w:trPr>
          <w:trHeight w:val="841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ноги врозь, руки за спиной в «замок». </w:t>
            </w:r>
          </w:p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рук в «замке» вверх, без наклона 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овище не наклонять вперед. Пружинящие движения руками. </w:t>
            </w:r>
          </w:p>
        </w:tc>
      </w:tr>
      <w:tr w:rsidR="005B1513" w:rsidTr="00740605">
        <w:trPr>
          <w:trHeight w:val="973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13" w:rsidRDefault="005B1513" w:rsidP="005B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ноги шире плеч, руки за спиной в «замок». </w:t>
            </w:r>
          </w:p>
          <w:p w:rsidR="005B1513" w:rsidRDefault="005B1513" w:rsidP="005B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рук и махи в «замке» вниз, в наклоне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13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1513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513" w:rsidRDefault="005B1513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ящие движения руками вперед.</w:t>
            </w:r>
            <w:r w:rsidR="00D15DA1">
              <w:rPr>
                <w:rFonts w:ascii="Times New Roman" w:hAnsi="Times New Roman" w:cs="Times New Roman"/>
                <w:sz w:val="24"/>
                <w:szCs w:val="24"/>
              </w:rPr>
              <w:t xml:space="preserve"> Тянемся «замком» к по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ни не сгибать. На голову не вставать</w:t>
            </w:r>
          </w:p>
        </w:tc>
      </w:tr>
      <w:tr w:rsidR="00DD4D5E" w:rsidTr="00740605"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ноги врозь, руки на пояс. </w:t>
            </w:r>
          </w:p>
          <w:p w:rsidR="00DD4D5E" w:rsidRDefault="00DF2E87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тазом/бедрами</w:t>
            </w:r>
            <w:r w:rsidR="006509B3">
              <w:rPr>
                <w:rFonts w:ascii="Times New Roman" w:hAnsi="Times New Roman" w:cs="Times New Roman"/>
                <w:sz w:val="24"/>
                <w:szCs w:val="24"/>
              </w:rPr>
              <w:t xml:space="preserve"> вправо - </w:t>
            </w:r>
            <w:r w:rsidR="00DD4D5E">
              <w:rPr>
                <w:rFonts w:ascii="Times New Roman" w:hAnsi="Times New Roman" w:cs="Times New Roman"/>
                <w:sz w:val="24"/>
                <w:szCs w:val="24"/>
              </w:rPr>
              <w:t>влево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литудные движения</w:t>
            </w:r>
            <w:r w:rsidR="00DF2E87">
              <w:rPr>
                <w:rFonts w:ascii="Times New Roman" w:hAnsi="Times New Roman" w:cs="Times New Roman"/>
                <w:sz w:val="24"/>
                <w:szCs w:val="24"/>
              </w:rPr>
              <w:t>. Смена направления через 5 счетов</w:t>
            </w:r>
          </w:p>
        </w:tc>
      </w:tr>
      <w:tr w:rsidR="00DD4D5E" w:rsidTr="00460645">
        <w:trPr>
          <w:trHeight w:val="694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4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оги врозь, наклоны туловища вперед/ назад</w:t>
            </w:r>
            <w:r w:rsidR="00D15D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r w:rsidR="004606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, </w:t>
            </w:r>
            <w:r w:rsidR="00460645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д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, руками тянется к полу</w:t>
            </w:r>
          </w:p>
        </w:tc>
      </w:tr>
      <w:tr w:rsidR="00D15DA1" w:rsidTr="00740605"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DA1" w:rsidRDefault="00DF2E87" w:rsidP="00DF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, н</w:t>
            </w:r>
            <w:r w:rsidR="00D15DA1">
              <w:rPr>
                <w:rFonts w:ascii="Times New Roman" w:hAnsi="Times New Roman" w:cs="Times New Roman"/>
                <w:sz w:val="24"/>
                <w:szCs w:val="24"/>
              </w:rPr>
              <w:t xml:space="preserve">оги вместе, руки вдоль туловища. Наклон вперед из </w:t>
            </w:r>
            <w:proofErr w:type="gramStart"/>
            <w:r w:rsidR="00D15DA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="00D15DA1">
              <w:rPr>
                <w:rFonts w:ascii="Times New Roman" w:hAnsi="Times New Roman" w:cs="Times New Roman"/>
                <w:sz w:val="24"/>
                <w:szCs w:val="24"/>
              </w:rPr>
              <w:t xml:space="preserve"> стоя, руками поочередно перебираем по полу до конца, прогибаемся в пояснице (пауз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6A89">
              <w:rPr>
                <w:rFonts w:ascii="Times New Roman" w:hAnsi="Times New Roman" w:cs="Times New Roman"/>
                <w:sz w:val="24"/>
                <w:szCs w:val="24"/>
              </w:rPr>
              <w:t>перебираем руками и встаем обратно</w:t>
            </w:r>
            <w:r w:rsidR="00AE0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DA1" w:rsidRDefault="00D96A89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DA1" w:rsidRDefault="00D96A89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прямыми ногами в момент выполнения упражнения, средний темп.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</w:t>
            </w:r>
            <w:r w:rsidR="004606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адони НЕ ПРЫГАТЬ!!!!!</w:t>
            </w:r>
          </w:p>
        </w:tc>
      </w:tr>
      <w:tr w:rsidR="00DD4D5E" w:rsidTr="00740605">
        <w:trPr>
          <w:trHeight w:val="686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96A89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и вместе</w:t>
            </w:r>
            <w:r w:rsidR="00DD4D5E">
              <w:rPr>
                <w:rFonts w:ascii="Times New Roman" w:hAnsi="Times New Roman" w:cs="Times New Roman"/>
                <w:sz w:val="24"/>
                <w:szCs w:val="24"/>
              </w:rPr>
              <w:t xml:space="preserve">, руки в упоре на коленях. </w:t>
            </w:r>
          </w:p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коленями вправо/ влево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D5E" w:rsidRDefault="00DD4D5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ые движения ногами, медленный темп</w:t>
            </w:r>
          </w:p>
        </w:tc>
      </w:tr>
      <w:tr w:rsidR="00D51E10" w:rsidTr="00740605">
        <w:trPr>
          <w:trHeight w:val="686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836">
              <w:rPr>
                <w:rFonts w:ascii="Times New Roman" w:hAnsi="Times New Roman" w:cs="Times New Roman"/>
                <w:b/>
                <w:sz w:val="24"/>
                <w:szCs w:val="24"/>
              </w:rPr>
              <w:t>«Присед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за головой в «стрелочку»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45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прямая, пятки от пола не отрывать </w:t>
            </w:r>
          </w:p>
        </w:tc>
      </w:tr>
      <w:tr w:rsidR="00D51E10" w:rsidTr="00740605">
        <w:trPr>
          <w:trHeight w:val="454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е перекаты с пяточек на носочки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темп (МТ). Растягива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ос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E10" w:rsidTr="00740605">
        <w:trPr>
          <w:trHeight w:val="302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D51E10" w:rsidTr="00740605">
        <w:trPr>
          <w:trHeight w:val="550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, одновременные </w:t>
            </w:r>
          </w:p>
        </w:tc>
        <w:tc>
          <w:tcPr>
            <w:tcW w:w="5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D51E10" w:rsidRPr="00D15DA1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D51E10" w:rsidRPr="00D15DA1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10" w:rsidRPr="00D15DA1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10" w:rsidRPr="00D15DA1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15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D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двумя ногами. Н</w:t>
            </w:r>
            <w:r w:rsidR="00C30B44">
              <w:rPr>
                <w:rFonts w:ascii="Times New Roman" w:hAnsi="Times New Roman" w:cs="Times New Roman"/>
                <w:sz w:val="24"/>
                <w:szCs w:val="24"/>
              </w:rPr>
              <w:t xml:space="preserve">а каждый оборот скакалки прыжок. </w:t>
            </w:r>
            <w:r w:rsidR="00C30B44" w:rsidRPr="002E453D">
              <w:rPr>
                <w:rFonts w:ascii="Times New Roman" w:hAnsi="Times New Roman" w:cs="Times New Roman"/>
                <w:b/>
                <w:sz w:val="24"/>
                <w:szCs w:val="24"/>
              </w:rPr>
              <w:t>Если нет скакалки</w:t>
            </w:r>
            <w:r w:rsidR="00C30B44">
              <w:rPr>
                <w:rFonts w:ascii="Times New Roman" w:hAnsi="Times New Roman" w:cs="Times New Roman"/>
                <w:sz w:val="24"/>
                <w:szCs w:val="24"/>
              </w:rPr>
              <w:t xml:space="preserve"> – прыжки на месте</w:t>
            </w:r>
            <w:r w:rsidR="002E4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E10" w:rsidTr="00740605">
        <w:trPr>
          <w:trHeight w:val="550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B8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р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какалкой стоя</w:t>
            </w:r>
          </w:p>
        </w:tc>
        <w:tc>
          <w:tcPr>
            <w:tcW w:w="59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овище не наклоняется, руки прямые, плечи выкручиваются одновременно, МТ. Расстояние хвата между руками выбирается самостоятельно, главное правильная техника выполнения. Выполнять без резких болезненных ощущений. </w:t>
            </w:r>
          </w:p>
        </w:tc>
      </w:tr>
      <w:tr w:rsidR="00D51E10" w:rsidTr="00740605">
        <w:trPr>
          <w:trHeight w:val="550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B8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р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какалкой в наклоне. Из положения «руки вытянуты вперед»</w:t>
            </w:r>
          </w:p>
        </w:tc>
        <w:tc>
          <w:tcPr>
            <w:tcW w:w="59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F6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смотрит перед собой - вниз, руки прямые, плечи выкручиваются одновременно. Расстояние хвата между руками выбирается самостоятельно, МТ</w:t>
            </w:r>
          </w:p>
        </w:tc>
      </w:tr>
      <w:tr w:rsidR="00D51E10" w:rsidTr="00DF3735">
        <w:trPr>
          <w:trHeight w:val="1467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р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какалкой лежа на животе, руки впереди (Вперед-назад)</w:t>
            </w:r>
          </w:p>
        </w:tc>
        <w:tc>
          <w:tcPr>
            <w:tcW w:w="59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, плечи выкручиваются одновременно. Расстояние хвата между руками выбирается самостоятельно, МТ.</w:t>
            </w:r>
          </w:p>
          <w:p w:rsidR="00D51E10" w:rsidRPr="009A01EF" w:rsidRDefault="00D51E10" w:rsidP="009A0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ых между сериями 2 минуты </w:t>
            </w:r>
          </w:p>
        </w:tc>
      </w:tr>
      <w:tr w:rsidR="00D51E10" w:rsidTr="00740605">
        <w:trPr>
          <w:trHeight w:val="550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огами кролем на груди, руки в «стрелочке» за головой</w:t>
            </w:r>
          </w:p>
        </w:tc>
        <w:tc>
          <w:tcPr>
            <w:tcW w:w="59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51E10" w:rsidRDefault="00D51E10" w:rsidP="004E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D51E10" w:rsidRDefault="00D51E10" w:rsidP="004E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10" w:rsidRDefault="00D51E10" w:rsidP="004E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15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D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аем от пола прямые руки,  ноги и бедра, «носочки» оттянуты</w:t>
            </w:r>
          </w:p>
        </w:tc>
      </w:tr>
      <w:tr w:rsidR="00D51E10" w:rsidTr="00740605">
        <w:trPr>
          <w:trHeight w:val="550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на предплечьях (на груди)</w:t>
            </w:r>
          </w:p>
        </w:tc>
        <w:tc>
          <w:tcPr>
            <w:tcW w:w="59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8F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ровным положением туловища</w:t>
            </w:r>
          </w:p>
        </w:tc>
      </w:tr>
      <w:tr w:rsidR="00D51E10" w:rsidTr="00740605">
        <w:trPr>
          <w:trHeight w:val="550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07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огами кролем на спине, руки в «стрелочке» за головой</w:t>
            </w:r>
          </w:p>
        </w:tc>
        <w:tc>
          <w:tcPr>
            <w:tcW w:w="59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аем от пола только прямые ноги и бедра, носки оттянуты</w:t>
            </w:r>
          </w:p>
        </w:tc>
      </w:tr>
      <w:tr w:rsidR="00D51E10" w:rsidTr="00740605">
        <w:trPr>
          <w:trHeight w:val="550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07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планка на предплечьях (на спине)</w:t>
            </w:r>
          </w:p>
        </w:tc>
        <w:tc>
          <w:tcPr>
            <w:tcW w:w="59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ровным положением туловища. Голову не запрокидывать назад. </w:t>
            </w:r>
            <w:r w:rsidRPr="009A01EF">
              <w:rPr>
                <w:rFonts w:ascii="Times New Roman" w:hAnsi="Times New Roman" w:cs="Times New Roman"/>
                <w:b/>
                <w:sz w:val="24"/>
                <w:szCs w:val="24"/>
              </w:rPr>
              <w:t>Отдых между сериями 2 мин</w:t>
            </w:r>
          </w:p>
        </w:tc>
      </w:tr>
      <w:tr w:rsidR="00D51E10" w:rsidTr="00CC6166">
        <w:trPr>
          <w:trHeight w:val="550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месте с работой рук </w:t>
            </w:r>
          </w:p>
        </w:tc>
        <w:tc>
          <w:tcPr>
            <w:tcW w:w="13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. Руки вверх – вдох, вниз – выдох.</w:t>
            </w:r>
          </w:p>
        </w:tc>
      </w:tr>
      <w:tr w:rsidR="00D51E10" w:rsidTr="00AE0E91">
        <w:trPr>
          <w:trHeight w:val="559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63" w:rsidRPr="002E453D" w:rsidRDefault="00E97200" w:rsidP="002E453D">
            <w:pPr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</w:pPr>
            <w:r w:rsidRPr="002E453D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Стойка, ноги на ширине плеч</w:t>
            </w:r>
            <w:r w:rsidR="00F81F63" w:rsidRPr="002E453D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, руки на пояс</w:t>
            </w:r>
            <w:r w:rsidRPr="002E453D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E97200" w:rsidRPr="00E97200" w:rsidRDefault="00E97200" w:rsidP="002E453D">
            <w:r w:rsidRPr="002E453D">
              <w:rPr>
                <w:rStyle w:val="extended-textfull"/>
                <w:rFonts w:ascii="Times New Roman" w:hAnsi="Times New Roman" w:cs="Times New Roman"/>
                <w:b/>
                <w:bCs/>
                <w:sz w:val="24"/>
                <w:szCs w:val="24"/>
              </w:rPr>
              <w:t>Поочередные выпад</w:t>
            </w:r>
            <w:r w:rsidR="00C30B44" w:rsidRPr="002E453D">
              <w:rPr>
                <w:rStyle w:val="extended-textfull"/>
                <w:rFonts w:ascii="Times New Roman" w:hAnsi="Times New Roman" w:cs="Times New Roman"/>
                <w:b/>
                <w:bCs/>
                <w:sz w:val="24"/>
                <w:szCs w:val="24"/>
              </w:rPr>
              <w:t>ы ногами</w:t>
            </w:r>
            <w:r w:rsidRPr="002E453D">
              <w:rPr>
                <w:rStyle w:val="extended-textfull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453D">
              <w:rPr>
                <w:rStyle w:val="extended-textfull"/>
                <w:rFonts w:ascii="Times New Roman" w:hAnsi="Times New Roman" w:cs="Times New Roman"/>
                <w:b/>
                <w:bCs/>
                <w:sz w:val="24"/>
                <w:szCs w:val="24"/>
              </w:rPr>
              <w:t>вперед</w:t>
            </w:r>
            <w:r w:rsidRPr="002E453D">
              <w:rPr>
                <w:rStyle w:val="extended-textfull"/>
                <w:rFonts w:ascii="Times New Roman" w:hAnsi="Times New Roman" w:cs="Times New Roman"/>
                <w:b/>
                <w:sz w:val="24"/>
                <w:szCs w:val="24"/>
              </w:rPr>
              <w:t xml:space="preserve"> с места</w:t>
            </w:r>
            <w:r w:rsidR="00F81F63" w:rsidRPr="002E453D">
              <w:rPr>
                <w:rStyle w:val="extended-textfull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453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81F63" w:rsidRPr="002E453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ыпад вперед</w:t>
            </w:r>
            <w:r w:rsidR="002E453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, согнув</w:t>
            </w:r>
            <w:r w:rsidR="002E453D" w:rsidRPr="002E453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ноги</w:t>
            </w:r>
            <w:r w:rsidR="002E453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. О</w:t>
            </w:r>
            <w:r w:rsidR="00F81F63" w:rsidRPr="002E453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тт</w:t>
            </w:r>
            <w:r w:rsidR="002E453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олкнувшись передней ногой вернуться в И.П</w:t>
            </w:r>
            <w:r w:rsidR="00F81F63" w:rsidRPr="002E453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. (исходное положение)</w:t>
            </w:r>
            <w:r w:rsidRPr="00E97200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15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D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F81F63" w:rsidP="00E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.</w:t>
            </w:r>
            <w:r w:rsidR="00D51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Следить, что</w:t>
            </w:r>
            <w:r w:rsidR="00C30B44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бы при выполнении</w:t>
            </w:r>
            <w:r w:rsidR="00E521A8" w:rsidRPr="00E97200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1A8" w:rsidRPr="00F81F63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выпада</w:t>
            </w:r>
            <w:r w:rsidR="00E521A8" w:rsidRPr="00E97200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колено ноги, находящейся впереди не выходило на носок.</w:t>
            </w:r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E10" w:rsidTr="00AE0E91">
        <w:trPr>
          <w:trHeight w:val="559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ульч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ед</w:t>
            </w:r>
            <w:r w:rsidRPr="000F5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0CF">
              <w:rPr>
                <w:rFonts w:ascii="Times New Roman" w:hAnsi="Times New Roman" w:cs="Times New Roman"/>
                <w:sz w:val="24"/>
                <w:szCs w:val="24"/>
              </w:rPr>
              <w:t>у ст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и вдоль туловища, ноги на ширине плеч и согнуты в коленных суставах до прямого </w:t>
            </w:r>
            <w:r w:rsidRPr="00032FCF">
              <w:rPr>
                <w:rFonts w:ascii="Times New Roman" w:hAnsi="Times New Roman" w:cs="Times New Roman"/>
                <w:sz w:val="24"/>
                <w:szCs w:val="24"/>
              </w:rPr>
              <w:t>угла 90°</w:t>
            </w:r>
          </w:p>
        </w:tc>
        <w:tc>
          <w:tcPr>
            <w:tcW w:w="59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0F5D82">
              <w:rPr>
                <w:rFonts w:ascii="Times New Roman" w:hAnsi="Times New Roman" w:cs="Times New Roman"/>
              </w:rPr>
              <w:t xml:space="preserve"> се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D82">
              <w:rPr>
                <w:rFonts w:ascii="Times New Roman" w:hAnsi="Times New Roman" w:cs="Times New Roman"/>
              </w:rPr>
              <w:t>Встать, плотно прижавшись спиной к стене</w:t>
            </w:r>
            <w:r>
              <w:rPr>
                <w:rFonts w:ascii="Times New Roman" w:hAnsi="Times New Roman" w:cs="Times New Roman"/>
              </w:rPr>
              <w:t>. Стопы параллельны друг другу и развернуты наружу. Взгляд направлен вперед.</w:t>
            </w:r>
          </w:p>
        </w:tc>
      </w:tr>
      <w:tr w:rsidR="00D51E10" w:rsidTr="002E0780">
        <w:trPr>
          <w:trHeight w:val="857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F6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упора присев выпрыгивания вверх, руки в «стрелочку»</w:t>
            </w:r>
            <w:r w:rsidR="002E4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5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2A51">
              <w:rPr>
                <w:rFonts w:ascii="Times New Roman" w:hAnsi="Times New Roman" w:cs="Times New Roman"/>
                <w:b/>
                <w:sz w:val="24"/>
                <w:szCs w:val="24"/>
              </w:rPr>
              <w:t>Выпрыгивания</w:t>
            </w:r>
            <w:r w:rsidR="002E4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рямлять ноги во время прыжка и тянуться вверх. </w:t>
            </w:r>
          </w:p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EF">
              <w:rPr>
                <w:rFonts w:ascii="Times New Roman" w:hAnsi="Times New Roman" w:cs="Times New Roman"/>
                <w:b/>
                <w:sz w:val="24"/>
                <w:szCs w:val="24"/>
              </w:rPr>
              <w:t>Отдых между сериями 2 минуты</w:t>
            </w:r>
          </w:p>
        </w:tc>
      </w:tr>
      <w:tr w:rsidR="00D51E10" w:rsidTr="00AE0E91">
        <w:trPr>
          <w:trHeight w:val="552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на месте с работой рук 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. Руки вверх – вдох, вниз – выдох.</w:t>
            </w:r>
          </w:p>
        </w:tc>
      </w:tr>
      <w:tr w:rsidR="00D51E10" w:rsidTr="00460645">
        <w:trPr>
          <w:trHeight w:val="292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</w:tr>
      <w:tr w:rsidR="00D51E10" w:rsidTr="00740605">
        <w:trPr>
          <w:trHeight w:val="255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 на пятках, упор сзади. </w:t>
            </w:r>
          </w:p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ы коленей к груди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без наклона назад</w:t>
            </w:r>
          </w:p>
        </w:tc>
      </w:tr>
      <w:tr w:rsidR="00D51E10" w:rsidTr="00740605">
        <w:trPr>
          <w:trHeight w:val="255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ятках, ложимся на спину, руки в «стрелочку»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вместе, не отрывать от пола, пятки под ягодицами, руки прямые за головой</w:t>
            </w:r>
          </w:p>
        </w:tc>
      </w:tr>
      <w:tr w:rsidR="00D51E10" w:rsidTr="00740605">
        <w:trPr>
          <w:trHeight w:val="255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р на коленях, </w:t>
            </w:r>
            <w:r w:rsidRPr="00E521A8">
              <w:rPr>
                <w:rFonts w:ascii="Times New Roman" w:hAnsi="Times New Roman" w:cs="Times New Roman"/>
                <w:b/>
                <w:sz w:val="24"/>
                <w:szCs w:val="24"/>
              </w:rPr>
              <w:t>«Кошечка»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4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10" w:rsidRDefault="00D51E10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только спина, головой не крутить</w:t>
            </w:r>
          </w:p>
        </w:tc>
      </w:tr>
      <w:tr w:rsidR="00C30B44" w:rsidTr="00740605">
        <w:trPr>
          <w:trHeight w:val="255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44" w:rsidRDefault="00C30B44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р на коленях, </w:t>
            </w:r>
            <w:r w:rsidRPr="00961BD1">
              <w:rPr>
                <w:rFonts w:ascii="Times New Roman" w:hAnsi="Times New Roman" w:cs="Times New Roman"/>
                <w:b/>
                <w:sz w:val="24"/>
                <w:szCs w:val="24"/>
              </w:rPr>
              <w:t>«Кошечка под забором»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44" w:rsidRDefault="00C30B44" w:rsidP="0045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44" w:rsidRDefault="00C30B44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ем локти, прогибаем поясницу и вытягиваемся вперед </w:t>
            </w:r>
          </w:p>
        </w:tc>
      </w:tr>
      <w:tr w:rsidR="00C30B44" w:rsidTr="00740605">
        <w:trPr>
          <w:trHeight w:val="255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44" w:rsidRPr="00961BD1" w:rsidRDefault="00C30B44" w:rsidP="00451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а на спине, руки в упоре под головой, ноги в упоре согнуты в коленях, одновременно выпрямляем ноги и ру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стик</w:t>
            </w:r>
            <w:r w:rsidRPr="00961B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44" w:rsidRDefault="00C30B44" w:rsidP="0045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се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44" w:rsidRDefault="00C30B44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медленно с паузой, на нескользкой поверхности</w:t>
            </w:r>
          </w:p>
        </w:tc>
      </w:tr>
      <w:tr w:rsidR="00C30B44" w:rsidTr="00740605">
        <w:trPr>
          <w:trHeight w:val="255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44" w:rsidRDefault="00C30B44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, стопы вместе, повернуты друг к другу, колени врозь, </w:t>
            </w:r>
            <w:r w:rsidRPr="007D099F">
              <w:rPr>
                <w:rFonts w:ascii="Times New Roman" w:hAnsi="Times New Roman" w:cs="Times New Roman"/>
                <w:b/>
                <w:sz w:val="24"/>
                <w:szCs w:val="24"/>
              </w:rPr>
              <w:t>«Баб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оны вперед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44" w:rsidRDefault="00C30B44" w:rsidP="003F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D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44" w:rsidRDefault="00C30B44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 тянуться вперед, на выдохе. Головой тянемся к стопам</w:t>
            </w:r>
          </w:p>
        </w:tc>
      </w:tr>
      <w:tr w:rsidR="00C30B44" w:rsidTr="00740605">
        <w:trPr>
          <w:trHeight w:val="255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44" w:rsidRDefault="00C30B44" w:rsidP="00DF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месте, вытянуты вперед. Наклоны вперед с задержкой 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44" w:rsidRDefault="00C30B44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се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44" w:rsidRDefault="00C30B44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немся руками вперед, на выдохе, голова опущена</w:t>
            </w:r>
          </w:p>
        </w:tc>
      </w:tr>
      <w:tr w:rsidR="00C30B44" w:rsidTr="00740605">
        <w:trPr>
          <w:trHeight w:val="255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44" w:rsidRDefault="00C30B44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ги врозь, руки за головой в «стрелочке» наклоны к правой, вперед, к левой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44" w:rsidRDefault="00C30B44" w:rsidP="0045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44" w:rsidRDefault="00C30B44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нуться вперед, на выдохе. Стараться коснуться пола головой или туловищем, руки вперед </w:t>
            </w:r>
          </w:p>
        </w:tc>
      </w:tr>
      <w:tr w:rsidR="00C30B44" w:rsidTr="00740605">
        <w:trPr>
          <w:trHeight w:val="255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44" w:rsidRDefault="00C30B44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а на спине, руки за головой в «стрелочке», ноги вместе, вытянуты вперед. Тянемся руками (вперед) и ногами (назад) в стороны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44" w:rsidRDefault="00C30B44" w:rsidP="0045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44" w:rsidRDefault="00C30B44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 и плавно растягиваем позвоночник. Просто лежим на спине, можно закрыть глаза</w:t>
            </w:r>
          </w:p>
        </w:tc>
      </w:tr>
    </w:tbl>
    <w:p w:rsidR="00C4626F" w:rsidRDefault="00C4626F" w:rsidP="00DF3735"/>
    <w:p w:rsidR="0001048A" w:rsidRDefault="0001048A" w:rsidP="00DF3735">
      <w:pPr>
        <w:sectPr w:rsidR="0001048A" w:rsidSect="006D6E3F">
          <w:pgSz w:w="11906" w:h="16838"/>
          <w:pgMar w:top="568" w:right="707" w:bottom="1134" w:left="1418" w:header="708" w:footer="708" w:gutter="0"/>
          <w:cols w:space="708"/>
          <w:docGrid w:linePitch="360"/>
        </w:sectPr>
      </w:pPr>
    </w:p>
    <w:p w:rsidR="00673091" w:rsidRDefault="00673091" w:rsidP="0067309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тренировки для спортсменов отделения плавания ГБУ СШ «Дельфин» при дистанционном обучении</w:t>
      </w:r>
    </w:p>
    <w:p w:rsidR="00673091" w:rsidRPr="00443F6E" w:rsidRDefault="00673091" w:rsidP="006730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3F6E">
        <w:rPr>
          <w:rFonts w:ascii="Times New Roman" w:hAnsi="Times New Roman" w:cs="Times New Roman"/>
          <w:sz w:val="28"/>
          <w:szCs w:val="28"/>
        </w:rPr>
        <w:t>Дата:</w:t>
      </w:r>
      <w:r w:rsidR="00AA3729">
        <w:rPr>
          <w:rFonts w:ascii="Times New Roman" w:hAnsi="Times New Roman" w:cs="Times New Roman"/>
          <w:b/>
          <w:sz w:val="28"/>
          <w:szCs w:val="28"/>
        </w:rPr>
        <w:t xml:space="preserve"> 21.05</w:t>
      </w:r>
      <w:r w:rsidRPr="00443F6E">
        <w:rPr>
          <w:rFonts w:ascii="Times New Roman" w:hAnsi="Times New Roman" w:cs="Times New Roman"/>
          <w:b/>
          <w:sz w:val="28"/>
          <w:szCs w:val="28"/>
        </w:rPr>
        <w:t xml:space="preserve">.2020 </w:t>
      </w:r>
    </w:p>
    <w:p w:rsidR="00673091" w:rsidRDefault="00673091" w:rsidP="0067309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/>
      </w:tblPr>
      <w:tblGrid>
        <w:gridCol w:w="4796"/>
        <w:gridCol w:w="591"/>
        <w:gridCol w:w="709"/>
        <w:gridCol w:w="3827"/>
      </w:tblGrid>
      <w:tr w:rsidR="00673091" w:rsidTr="00740605"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091" w:rsidRDefault="00673091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091" w:rsidRDefault="00673091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091" w:rsidRDefault="00673091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приемы,  рекомендации </w:t>
            </w:r>
          </w:p>
        </w:tc>
      </w:tr>
      <w:tr w:rsidR="00673091" w:rsidTr="00740605"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091" w:rsidRDefault="00673091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673091" w:rsidTr="00740605"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091" w:rsidRDefault="00673091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месте</w:t>
            </w:r>
            <w:r w:rsidR="007D4DD6">
              <w:rPr>
                <w:rFonts w:ascii="Times New Roman" w:hAnsi="Times New Roman" w:cs="Times New Roman"/>
                <w:sz w:val="24"/>
                <w:szCs w:val="24"/>
              </w:rPr>
              <w:t>, с высоким подниманием бедра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091" w:rsidRDefault="00673091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91" w:rsidRDefault="00673091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, глубокий вдох и плавный выдох</w:t>
            </w:r>
          </w:p>
        </w:tc>
      </w:tr>
      <w:tr w:rsidR="00E521A8" w:rsidTr="00740605"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A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носки и кисти рук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45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и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A8" w:rsidRDefault="00E521A8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темп, ползаем по комнате, на колени не встаем, голову не задираем. Отдых между подходами 30 сек</w:t>
            </w:r>
          </w:p>
        </w:tc>
      </w:tr>
      <w:tr w:rsidR="00E521A8" w:rsidTr="00740605">
        <w:trPr>
          <w:trHeight w:val="608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ноги врозь, руки за головой в «замок», повороты туловища влево – вправо 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перед, головой тянуться вверх. Ноги неподвижны.</w:t>
            </w:r>
          </w:p>
        </w:tc>
      </w:tr>
      <w:tr w:rsidR="00E521A8" w:rsidTr="00740605">
        <w:trPr>
          <w:trHeight w:val="616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е вращения предплечьями вперед/ назад, руки к плечам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литудные движения, высоко поднимаем локти</w:t>
            </w:r>
          </w:p>
        </w:tc>
      </w:tr>
      <w:tr w:rsidR="00E521A8" w:rsidTr="0070164A">
        <w:trPr>
          <w:trHeight w:val="766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е вращения руками вперед/назад </w:t>
            </w:r>
          </w:p>
          <w:p w:rsidR="00E521A8" w:rsidRDefault="009A01EF" w:rsidP="0067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21A8" w:rsidRPr="00310CAF">
              <w:rPr>
                <w:rFonts w:ascii="Times New Roman" w:hAnsi="Times New Roman" w:cs="Times New Roman"/>
                <w:b/>
                <w:sz w:val="24"/>
                <w:szCs w:val="24"/>
              </w:rPr>
              <w:t>Кролем на груди и кролем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, чтобы руки были прямые. Вращения вперед выполнять в наклоне</w:t>
            </w:r>
          </w:p>
        </w:tc>
      </w:tr>
      <w:tr w:rsidR="00E521A8" w:rsidTr="0070164A">
        <w:trPr>
          <w:trHeight w:val="920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е вращения руками вперед/назад</w:t>
            </w:r>
          </w:p>
          <w:p w:rsidR="00E521A8" w:rsidRDefault="009A01EF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21A8" w:rsidRPr="00310CAF">
              <w:rPr>
                <w:rFonts w:ascii="Times New Roman" w:hAnsi="Times New Roman" w:cs="Times New Roman"/>
                <w:b/>
                <w:sz w:val="24"/>
                <w:szCs w:val="24"/>
              </w:rPr>
              <w:t>Дельф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прямыми руками. Помогаем себе ногами (полуприседания или прыжки)  </w:t>
            </w:r>
          </w:p>
        </w:tc>
      </w:tr>
      <w:tr w:rsidR="00E521A8" w:rsidTr="0070164A">
        <w:trPr>
          <w:trHeight w:val="364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именные вращения рук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направлением рук </w:t>
            </w:r>
          </w:p>
        </w:tc>
      </w:tr>
      <w:tr w:rsidR="00E521A8" w:rsidTr="0070164A">
        <w:trPr>
          <w:trHeight w:val="838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F80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ноги врозь, руки на пояс. </w:t>
            </w:r>
          </w:p>
          <w:p w:rsidR="00E521A8" w:rsidRDefault="00E521A8" w:rsidP="00F80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ы туловища влево – вправо с рукой </w:t>
            </w:r>
          </w:p>
          <w:p w:rsidR="00E521A8" w:rsidRDefault="00E521A8" w:rsidP="00F80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– наклон влево, 3-4 – наклон вправо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56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не сгибать, тянуться в сторону за рукой, туловище вперед не наклонять</w:t>
            </w:r>
          </w:p>
        </w:tc>
      </w:tr>
      <w:tr w:rsidR="00E521A8" w:rsidTr="0070164A">
        <w:trPr>
          <w:trHeight w:val="907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F80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ноги шире плеч. </w:t>
            </w:r>
            <w:r w:rsidRPr="00F80164">
              <w:rPr>
                <w:rFonts w:ascii="Times New Roman" w:hAnsi="Times New Roman" w:cs="Times New Roman"/>
                <w:b/>
                <w:sz w:val="24"/>
                <w:szCs w:val="24"/>
              </w:rPr>
              <w:t>Наклоны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521A8" w:rsidRDefault="00E521A8" w:rsidP="0070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аклон к правой ноге, 2 – наклон в середину, 3 – наклон к левой ноге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0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не сгибать, тянуться руками к полу, лбом к ногам. Пружинящие движения вперед</w:t>
            </w:r>
          </w:p>
        </w:tc>
      </w:tr>
      <w:tr w:rsidR="00E521A8" w:rsidTr="00740605">
        <w:trPr>
          <w:trHeight w:val="973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ноги врозь, руки на пояс. </w:t>
            </w:r>
          </w:p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тазом/бедрами вправо - влево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литудные движения. Смена направления через 5 счетов</w:t>
            </w:r>
          </w:p>
        </w:tc>
      </w:tr>
      <w:tr w:rsidR="00E521A8" w:rsidTr="00740605"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0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, ноги на ширине плеч, руки на пояс.</w:t>
            </w:r>
          </w:p>
          <w:p w:rsidR="00E521A8" w:rsidRDefault="00E521A8" w:rsidP="0070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вращения согнутой ногой от себя – к себе (изнутри и вовнутрь) 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литудные движения. Смена направления через 4 счета</w:t>
            </w:r>
          </w:p>
        </w:tc>
      </w:tr>
      <w:tr w:rsidR="00E521A8" w:rsidTr="00740605">
        <w:trPr>
          <w:trHeight w:val="686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и вместе, руки в упоре на коленях. </w:t>
            </w:r>
          </w:p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коленями вправо/ влево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ые движения ногами, медленный темп</w:t>
            </w:r>
          </w:p>
        </w:tc>
      </w:tr>
      <w:tr w:rsidR="00E521A8" w:rsidTr="0070164A">
        <w:trPr>
          <w:trHeight w:val="324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месте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F75ACB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е, легкие прыжки</w:t>
            </w:r>
          </w:p>
        </w:tc>
      </w:tr>
      <w:tr w:rsidR="00E521A8" w:rsidTr="00740605">
        <w:trPr>
          <w:trHeight w:val="302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E521A8" w:rsidTr="00740605">
        <w:trPr>
          <w:trHeight w:val="550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93">
              <w:rPr>
                <w:rFonts w:ascii="Times New Roman" w:hAnsi="Times New Roman" w:cs="Times New Roman"/>
                <w:b/>
                <w:sz w:val="24"/>
                <w:szCs w:val="24"/>
              </w:rPr>
              <w:t>«Цапл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ка на одной ноге, вторая поднята и согнута в коленном суставе, руки в стороны. Удержание равновесия на месте</w:t>
            </w:r>
          </w:p>
        </w:tc>
        <w:tc>
          <w:tcPr>
            <w:tcW w:w="5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E521A8" w:rsidRPr="00073BC0" w:rsidRDefault="00E521A8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E521A8" w:rsidRPr="00073BC0" w:rsidRDefault="00E521A8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A8" w:rsidRPr="00073BC0" w:rsidRDefault="00E521A8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A8" w:rsidRPr="00073BC0" w:rsidRDefault="00E521A8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A8" w:rsidRDefault="00E521A8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3BC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A8" w:rsidRDefault="00E521A8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30 се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A8" w:rsidRDefault="00E521A8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, руки прямые. Колено не опускать. Стоять на всей стопе</w:t>
            </w:r>
            <w:r w:rsidR="009A01EF">
              <w:rPr>
                <w:rFonts w:ascii="Times New Roman" w:hAnsi="Times New Roman" w:cs="Times New Roman"/>
                <w:sz w:val="24"/>
                <w:szCs w:val="24"/>
              </w:rPr>
              <w:t>. Смена ног</w:t>
            </w:r>
            <w:r w:rsidR="00BB1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58E" w:rsidTr="003F70AF">
        <w:trPr>
          <w:trHeight w:val="550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Pr="009A4C93" w:rsidRDefault="00BB158E" w:rsidP="0074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, Попеременные вращения руками вперед, </w:t>
            </w:r>
            <w:r w:rsidRPr="00D50CB3">
              <w:rPr>
                <w:rFonts w:ascii="Times New Roman" w:hAnsi="Times New Roman" w:cs="Times New Roman"/>
                <w:b/>
                <w:sz w:val="24"/>
                <w:szCs w:val="24"/>
              </w:rPr>
              <w:t>«Кролем на груди»</w:t>
            </w:r>
          </w:p>
        </w:tc>
        <w:tc>
          <w:tcPr>
            <w:tcW w:w="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ровным положением туловища, спину не прогибать, руки во время гребка прямые. Туловище не крутится по сторонам. </w:t>
            </w:r>
            <w:r w:rsidR="00497C38">
              <w:rPr>
                <w:rFonts w:ascii="Times New Roman" w:hAnsi="Times New Roman" w:cs="Times New Roman"/>
                <w:sz w:val="24"/>
                <w:szCs w:val="24"/>
              </w:rPr>
              <w:t>Взгляд направлен вниз</w:t>
            </w:r>
          </w:p>
        </w:tc>
      </w:tr>
      <w:tr w:rsidR="00BB158E" w:rsidTr="00740605">
        <w:trPr>
          <w:trHeight w:val="550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рисед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за головой в «замок»</w:t>
            </w:r>
          </w:p>
        </w:tc>
        <w:tc>
          <w:tcPr>
            <w:tcW w:w="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прямая, пятки от пола не отрывать </w:t>
            </w:r>
          </w:p>
        </w:tc>
      </w:tr>
      <w:tr w:rsidR="00BB158E" w:rsidTr="00701147">
        <w:trPr>
          <w:trHeight w:val="550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4C93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ровным положением туловища, стараться полностью сгибать локти и грудью касаться пола</w:t>
            </w:r>
          </w:p>
        </w:tc>
      </w:tr>
      <w:tr w:rsidR="00BB158E" w:rsidTr="00701147">
        <w:trPr>
          <w:trHeight w:val="550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а на спине, руки в «стрелочке» за головой, </w:t>
            </w:r>
            <w:r w:rsidRPr="009A4C93">
              <w:rPr>
                <w:rFonts w:ascii="Times New Roman" w:hAnsi="Times New Roman" w:cs="Times New Roman"/>
                <w:b/>
                <w:sz w:val="24"/>
                <w:szCs w:val="24"/>
              </w:rPr>
              <w:t>«Скла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и за головой, ноги лежат на полу, поднимается только туловище, руками и головой касаемся ног </w:t>
            </w:r>
          </w:p>
        </w:tc>
      </w:tr>
      <w:tr w:rsidR="00BB158E" w:rsidTr="00740605">
        <w:trPr>
          <w:trHeight w:val="550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а на животе, руки вытянуты вперед в «стрелочку». </w:t>
            </w:r>
            <w:r w:rsidRPr="00BE0836">
              <w:rPr>
                <w:rFonts w:ascii="Times New Roman" w:hAnsi="Times New Roman" w:cs="Times New Roman"/>
                <w:b/>
                <w:sz w:val="24"/>
                <w:szCs w:val="24"/>
              </w:rPr>
              <w:t>«Лодоч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подъем рук и ног, удержание данного положения</w:t>
            </w:r>
          </w:p>
        </w:tc>
        <w:tc>
          <w:tcPr>
            <w:tcW w:w="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опущена, руки за головой в «стрелочке», ноги прямые. Спина прогибается в пояснице</w:t>
            </w:r>
          </w:p>
        </w:tc>
      </w:tr>
      <w:tr w:rsidR="00BB158E" w:rsidTr="00740605">
        <w:trPr>
          <w:trHeight w:val="550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Pr="00032FCF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CF">
              <w:rPr>
                <w:rFonts w:ascii="Times New Roman" w:hAnsi="Times New Roman" w:cs="Times New Roman"/>
                <w:sz w:val="24"/>
                <w:szCs w:val="24"/>
              </w:rPr>
              <w:t xml:space="preserve">Лежа на спине </w:t>
            </w:r>
            <w:r w:rsidRPr="00032FCF">
              <w:rPr>
                <w:rFonts w:ascii="Times New Roman" w:hAnsi="Times New Roman" w:cs="Times New Roman"/>
                <w:b/>
                <w:sz w:val="24"/>
                <w:szCs w:val="24"/>
              </w:rPr>
              <w:t>подъем ног до прямого угла</w:t>
            </w:r>
            <w:r w:rsidRPr="00032FCF">
              <w:rPr>
                <w:rFonts w:ascii="Times New Roman" w:hAnsi="Times New Roman" w:cs="Times New Roman"/>
                <w:sz w:val="24"/>
                <w:szCs w:val="24"/>
              </w:rPr>
              <w:t xml:space="preserve"> 90°</w:t>
            </w:r>
            <w:r w:rsidR="00032FCF" w:rsidRPr="00032FCF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158E" w:rsidRDefault="00BB158E" w:rsidP="0045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доль туловища, ноги прямые, средний темп</w:t>
            </w:r>
          </w:p>
        </w:tc>
      </w:tr>
      <w:tr w:rsidR="00BB158E" w:rsidTr="009A4C93">
        <w:trPr>
          <w:trHeight w:val="749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Pr="009A4C93" w:rsidRDefault="00BB158E" w:rsidP="0074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A4C93">
              <w:rPr>
                <w:rFonts w:ascii="Times New Roman" w:hAnsi="Times New Roman" w:cs="Times New Roman"/>
                <w:b/>
                <w:sz w:val="24"/>
                <w:szCs w:val="24"/>
              </w:rPr>
              <w:t>Бёрпи</w:t>
            </w:r>
            <w:proofErr w:type="spellEnd"/>
            <w:r w:rsidRPr="009A4C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, руки вдоль туловища, принимаем упор присев, из упора присев упор лежа, в упоре лежа сгибаем и разгибаем руки, из упора лежа в упор присев, из упора присев «выпрыгивание» с хлопком над головой </w:t>
            </w:r>
          </w:p>
        </w:tc>
        <w:tc>
          <w:tcPr>
            <w:tcW w:w="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хникой выполнения, средний темп, выполнять упражнение без пауз</w:t>
            </w:r>
          </w:p>
        </w:tc>
      </w:tr>
      <w:tr w:rsidR="00BB158E" w:rsidTr="00BB158E">
        <w:trPr>
          <w:trHeight w:val="1079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Pr="009A4C93" w:rsidRDefault="00BB158E" w:rsidP="0074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DBE">
              <w:rPr>
                <w:rFonts w:ascii="Times New Roman" w:hAnsi="Times New Roman" w:cs="Times New Roman"/>
                <w:sz w:val="24"/>
                <w:szCs w:val="24"/>
              </w:rPr>
              <w:t>Лежа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0DBE">
              <w:rPr>
                <w:rFonts w:ascii="Times New Roman" w:hAnsi="Times New Roman" w:cs="Times New Roman"/>
                <w:sz w:val="24"/>
                <w:szCs w:val="24"/>
              </w:rPr>
              <w:t>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и вдоль туловища ладонями вниз, ноги согнуты в коленях в упоре на стопах. Подъемы таза ввер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0DBE">
              <w:rPr>
                <w:rFonts w:ascii="Times New Roman" w:hAnsi="Times New Roman" w:cs="Times New Roman"/>
                <w:b/>
                <w:sz w:val="24"/>
                <w:szCs w:val="24"/>
              </w:rPr>
              <w:t>«Ягодичный мости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одъема упор на стопы, ладони и лопатки. Напрягаем ягодицы, бедра. Голова лежит на полу. </w:t>
            </w:r>
          </w:p>
        </w:tc>
      </w:tr>
      <w:tr w:rsidR="00BB158E" w:rsidTr="008A1C2A">
        <w:trPr>
          <w:trHeight w:val="550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9A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836">
              <w:rPr>
                <w:rFonts w:ascii="Times New Roman" w:hAnsi="Times New Roman" w:cs="Times New Roman"/>
                <w:b/>
                <w:sz w:val="24"/>
                <w:szCs w:val="24"/>
              </w:rPr>
              <w:t>Боковая планка на прямых р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ор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вая вверх и наоборот  </w:t>
            </w:r>
          </w:p>
        </w:tc>
        <w:tc>
          <w:tcPr>
            <w:tcW w:w="59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30 се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ровным положением туловища. Сначала на правом, затем на левом. </w:t>
            </w:r>
            <w:r w:rsidRPr="00497C38">
              <w:rPr>
                <w:rFonts w:ascii="Times New Roman" w:hAnsi="Times New Roman" w:cs="Times New Roman"/>
                <w:b/>
                <w:sz w:val="24"/>
                <w:szCs w:val="24"/>
              </w:rPr>
              <w:t>Отдых между сериями 2 мин</w:t>
            </w:r>
          </w:p>
        </w:tc>
      </w:tr>
      <w:tr w:rsidR="00BB158E" w:rsidTr="00310CAF">
        <w:trPr>
          <w:trHeight w:val="502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месте с работой рук 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. Руки вверх – вдох, вниз – выдох.</w:t>
            </w:r>
          </w:p>
        </w:tc>
      </w:tr>
      <w:tr w:rsidR="00BB158E" w:rsidTr="00BE0836">
        <w:trPr>
          <w:trHeight w:val="123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 в «брасс», руки за головой в «стрелочке»</w:t>
            </w:r>
            <w:proofErr w:type="gramEnd"/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«прямая», стопы развернуты в стороны и натянуты, пальцы направлены вперед</w:t>
            </w:r>
          </w:p>
        </w:tc>
      </w:tr>
      <w:tr w:rsidR="00BB158E" w:rsidTr="00BE0836">
        <w:trPr>
          <w:trHeight w:val="123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BE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 в «брасс», руки за головой в «стрелочке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 туловища вверх на колени и обратно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«прямая», стопы развернуты в стороны и натянуты, пальцы направлены вперед. Встаем, живот вперед, руки за головой</w:t>
            </w:r>
          </w:p>
        </w:tc>
      </w:tr>
      <w:tr w:rsidR="00BB158E" w:rsidTr="00BE0836">
        <w:trPr>
          <w:trHeight w:val="123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а на животе, руки перед собой в «стрелочке», ноги вытянуты, </w:t>
            </w:r>
            <w:r w:rsidRPr="00310CA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руками и ногами брассом</w:t>
            </w:r>
          </w:p>
          <w:p w:rsidR="00BB158E" w:rsidRPr="00310CAF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AF">
              <w:rPr>
                <w:rFonts w:ascii="Times New Roman" w:hAnsi="Times New Roman" w:cs="Times New Roman"/>
                <w:sz w:val="24"/>
                <w:szCs w:val="24"/>
              </w:rPr>
              <w:t>1 – гре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тороны</w:t>
            </w:r>
            <w:r w:rsidRPr="00310CAF">
              <w:rPr>
                <w:rFonts w:ascii="Times New Roman" w:hAnsi="Times New Roman" w:cs="Times New Roman"/>
                <w:sz w:val="24"/>
                <w:szCs w:val="24"/>
              </w:rPr>
              <w:t xml:space="preserve"> под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подъемом спины вверх (вдох)</w:t>
            </w:r>
            <w:r w:rsidRPr="00310CAF">
              <w:rPr>
                <w:rFonts w:ascii="Times New Roman" w:hAnsi="Times New Roman" w:cs="Times New Roman"/>
                <w:sz w:val="24"/>
                <w:szCs w:val="24"/>
              </w:rPr>
              <w:t>,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опы</w:t>
            </w:r>
            <w:r w:rsidRPr="00310CAF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AF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тягивание рук вперед (конец гребка), толчок ногами через стороны 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ценный гребок брассом. Руки за спину не уходят. Во время гребка голова и туловище поднимаются. Стопы развернуты в стороны и натянуты, пальцы направлены вниз. Выполнять самостоятельно под счет. Мощный толчок назад.</w:t>
            </w:r>
          </w:p>
        </w:tc>
      </w:tr>
      <w:tr w:rsidR="00BB158E" w:rsidTr="00740605">
        <w:trPr>
          <w:trHeight w:val="273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 на пятках, упор сзади, подъемы коленей к груди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D25F48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158E"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темп, без наклона назад</w:t>
            </w:r>
          </w:p>
        </w:tc>
      </w:tr>
      <w:tr w:rsidR="00BB158E" w:rsidTr="00740605">
        <w:trPr>
          <w:trHeight w:val="273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ятках, ложимся на спину, руки в «стрелочку»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45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вместе, не отрывать от пола, пятки под ягодицами, руки прямые за головой</w:t>
            </w:r>
          </w:p>
        </w:tc>
      </w:tr>
      <w:tr w:rsidR="00BB158E" w:rsidTr="009A01EF">
        <w:trPr>
          <w:trHeight w:val="408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9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а на животе, руки перед собой в «стрелочке», ноги вытянуты.</w:t>
            </w:r>
          </w:p>
          <w:p w:rsidR="00BB158E" w:rsidRDefault="00BB158E" w:rsidP="009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2A">
              <w:rPr>
                <w:rFonts w:ascii="Times New Roman" w:hAnsi="Times New Roman" w:cs="Times New Roman"/>
                <w:b/>
                <w:sz w:val="24"/>
                <w:szCs w:val="24"/>
              </w:rPr>
              <w:t>Одновременный пронос рук назад –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льфином», перекат тела вперед – назад, помогаем ногами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45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се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прямыми руками, назад уводить руки до бедра. Пронос над спиной, а не в стороны по полу. Ноги высоко НЕ ПОДНИМАТЬ. Пронос вперед – ноги вверх, пронос назад – ноги вниз </w:t>
            </w:r>
          </w:p>
        </w:tc>
      </w:tr>
      <w:tr w:rsidR="00BB158E" w:rsidTr="00740605"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, ноги вместе, руки в «стрелочке за головой». Работа «Дельфином» со счетом.</w:t>
            </w:r>
          </w:p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гребок вниз, удар ногами; 2 – пронос вверх, удар ногами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гребком и ударами ногами. Вверху должна быть пауза. Выполнять самостоятельно под счет.</w:t>
            </w:r>
          </w:p>
        </w:tc>
      </w:tr>
      <w:tr w:rsidR="00BB158E" w:rsidTr="0070164A">
        <w:trPr>
          <w:trHeight w:val="242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</w:tr>
      <w:tr w:rsidR="00BB158E" w:rsidTr="00740605"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ги врозь, руки за головой в «стрелочке» наклоны к правой, вперед, к левой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нуться вперед, на выдохе. Стараться коснуться пола головой или туловищем, руки вперед </w:t>
            </w:r>
          </w:p>
        </w:tc>
      </w:tr>
      <w:tr w:rsidR="00BB158E" w:rsidTr="00740605">
        <w:trPr>
          <w:trHeight w:val="836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Pr="00961BD1" w:rsidRDefault="00BB158E" w:rsidP="00904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а на спине, руки в упоре под головой, ноги в упоре согнуты в коленях. Одновременно выпрямляем руки и ноги и выталкиваем туловище вверх, прогнувшись в поясниц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стик</w:t>
            </w:r>
            <w:r w:rsidRPr="00961B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8E" w:rsidRDefault="00BB158E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медленно с паузой, на нескользкой поверхности. Стараться выпрямить руки и ноги.</w:t>
            </w:r>
          </w:p>
        </w:tc>
      </w:tr>
      <w:tr w:rsidR="0090463F" w:rsidTr="00740605">
        <w:trPr>
          <w:trHeight w:val="836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63F" w:rsidRDefault="0090463F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, стопы вместе, повернуты друг к другу, колени врозь, </w:t>
            </w:r>
            <w:r w:rsidRPr="007D099F">
              <w:rPr>
                <w:rFonts w:ascii="Times New Roman" w:hAnsi="Times New Roman" w:cs="Times New Roman"/>
                <w:b/>
                <w:sz w:val="24"/>
                <w:szCs w:val="24"/>
              </w:rPr>
              <w:t>«Баб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оны вперед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63F" w:rsidRDefault="0090463F" w:rsidP="0045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63F" w:rsidRDefault="0090463F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 тянуться вперед, на выдохе. Головой тянемся к стопам</w:t>
            </w:r>
          </w:p>
        </w:tc>
      </w:tr>
      <w:tr w:rsidR="0090463F" w:rsidTr="00740605">
        <w:trPr>
          <w:trHeight w:val="549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63F" w:rsidRDefault="0090463F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р на коленях, </w:t>
            </w:r>
            <w:r w:rsidRPr="00961BD1">
              <w:rPr>
                <w:rFonts w:ascii="Times New Roman" w:hAnsi="Times New Roman" w:cs="Times New Roman"/>
                <w:b/>
                <w:sz w:val="24"/>
                <w:szCs w:val="24"/>
              </w:rPr>
              <w:t>«Кошечка под забором»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63F" w:rsidRDefault="0090463F" w:rsidP="007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63F" w:rsidRDefault="0090463F" w:rsidP="007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ем локти, прогибаем поясницу и вытягиваемся вперед </w:t>
            </w:r>
          </w:p>
        </w:tc>
      </w:tr>
      <w:tr w:rsidR="0090463F" w:rsidTr="00740605">
        <w:trPr>
          <w:trHeight w:val="549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63F" w:rsidRDefault="0090463F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р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какалкой сидя на пятках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63F" w:rsidRDefault="0090463F" w:rsidP="0045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90463F" w:rsidRDefault="0090463F" w:rsidP="0045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3F" w:rsidRDefault="0090463F" w:rsidP="0045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63F" w:rsidRDefault="0090463F" w:rsidP="0090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о не наклоняться, руки прямые, плечи выкручиваются одновременно, МТ. Расстояние хвата между руками выбирается самостоятельно, главное правильная техника выполнения. Выполнять без резких болезненных ощущений.</w:t>
            </w:r>
          </w:p>
        </w:tc>
      </w:tr>
      <w:tr w:rsidR="0090463F" w:rsidTr="00740605">
        <w:trPr>
          <w:trHeight w:val="549"/>
        </w:trPr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63F" w:rsidRDefault="0090463F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а на спине, руки за головой в «стрелочке», ноги вместе, вытянуты вперед. Тянемся руками (вперед) и ногами (назад) в стороны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63F" w:rsidRDefault="0090463F" w:rsidP="0045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63F" w:rsidRDefault="0090463F" w:rsidP="004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 и плавно растягиваем позвоночник. Просто лежим на спине, можно закрыть глаза</w:t>
            </w:r>
          </w:p>
        </w:tc>
      </w:tr>
    </w:tbl>
    <w:p w:rsidR="00673091" w:rsidRDefault="00673091" w:rsidP="0070164A"/>
    <w:sectPr w:rsidR="00673091" w:rsidSect="006D6E3F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4D5E"/>
    <w:rsid w:val="0001048A"/>
    <w:rsid w:val="00032FCF"/>
    <w:rsid w:val="00044573"/>
    <w:rsid w:val="00073B8E"/>
    <w:rsid w:val="00073BC0"/>
    <w:rsid w:val="000B45D5"/>
    <w:rsid w:val="00186AE6"/>
    <w:rsid w:val="002E453D"/>
    <w:rsid w:val="00310CAF"/>
    <w:rsid w:val="003E61F2"/>
    <w:rsid w:val="003F7DFD"/>
    <w:rsid w:val="0046053F"/>
    <w:rsid w:val="00460645"/>
    <w:rsid w:val="00497C38"/>
    <w:rsid w:val="004E4A2F"/>
    <w:rsid w:val="00565438"/>
    <w:rsid w:val="005765F9"/>
    <w:rsid w:val="005B1513"/>
    <w:rsid w:val="006509B3"/>
    <w:rsid w:val="00673091"/>
    <w:rsid w:val="006F667F"/>
    <w:rsid w:val="0070164A"/>
    <w:rsid w:val="00741F71"/>
    <w:rsid w:val="00773D6C"/>
    <w:rsid w:val="007D4DD6"/>
    <w:rsid w:val="007D7DA0"/>
    <w:rsid w:val="008F2063"/>
    <w:rsid w:val="0090463F"/>
    <w:rsid w:val="00961BD1"/>
    <w:rsid w:val="009A01EF"/>
    <w:rsid w:val="009A4C93"/>
    <w:rsid w:val="00AA3729"/>
    <w:rsid w:val="00AE0E91"/>
    <w:rsid w:val="00B83DD0"/>
    <w:rsid w:val="00BB158E"/>
    <w:rsid w:val="00BE0836"/>
    <w:rsid w:val="00C30B44"/>
    <w:rsid w:val="00C4626F"/>
    <w:rsid w:val="00C555E7"/>
    <w:rsid w:val="00D15DA1"/>
    <w:rsid w:val="00D25F48"/>
    <w:rsid w:val="00D51E10"/>
    <w:rsid w:val="00D96A89"/>
    <w:rsid w:val="00DD4D5E"/>
    <w:rsid w:val="00DF2E87"/>
    <w:rsid w:val="00DF3735"/>
    <w:rsid w:val="00E521A8"/>
    <w:rsid w:val="00E97200"/>
    <w:rsid w:val="00F62A51"/>
    <w:rsid w:val="00F75ACB"/>
    <w:rsid w:val="00F80164"/>
    <w:rsid w:val="00F8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E97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A2E7-223F-4439-BA66-0422730A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21</cp:revision>
  <dcterms:created xsi:type="dcterms:W3CDTF">2020-04-11T11:23:00Z</dcterms:created>
  <dcterms:modified xsi:type="dcterms:W3CDTF">2020-05-17T22:41:00Z</dcterms:modified>
</cp:coreProperties>
</file>